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354F0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54F08">
        <w:rPr>
          <w:rFonts w:cstheme="minorHAnsi"/>
          <w:sz w:val="20"/>
          <w:szCs w:val="20"/>
          <w:lang w:val="en-US"/>
        </w:rPr>
        <w:t>. 8-923-606-29-50</w:t>
      </w:r>
    </w:p>
    <w:p w:rsidR="006D5FB8" w:rsidRPr="00354F08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54F0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54F0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54F0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54F0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5657C6" w:rsidRPr="005657C6">
        <w:rPr>
          <w:rFonts w:ascii="Cambria" w:hAnsi="Cambria" w:cs="Arial"/>
          <w:b/>
          <w:sz w:val="24"/>
          <w:szCs w:val="24"/>
        </w:rPr>
        <w:t>Всероссийский детско-юношеский конкурс «</w:t>
      </w:r>
      <w:r w:rsidR="009B6472" w:rsidRPr="009B6472">
        <w:rPr>
          <w:rFonts w:ascii="Cambria" w:hAnsi="Cambria" w:cs="Arial"/>
          <w:b/>
          <w:sz w:val="24"/>
          <w:szCs w:val="24"/>
        </w:rPr>
        <w:t>Я и спорт!</w:t>
      </w:r>
      <w:r w:rsidR="005657C6" w:rsidRPr="005657C6">
        <w:rPr>
          <w:rFonts w:ascii="Cambria" w:hAnsi="Cambria" w:cs="Arial"/>
          <w:b/>
          <w:sz w:val="24"/>
          <w:szCs w:val="24"/>
        </w:rPr>
        <w:t>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1C5E29">
        <w:rPr>
          <w:rFonts w:asciiTheme="majorHAnsi" w:hAnsiTheme="majorHAnsi"/>
          <w:b/>
          <w:sz w:val="20"/>
          <w:szCs w:val="20"/>
        </w:rPr>
        <w:t>5469980270426840</w:t>
      </w:r>
      <w:r w:rsidR="001C5E29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15F6"/>
    <w:rsid w:val="001756DF"/>
    <w:rsid w:val="00176ECE"/>
    <w:rsid w:val="00182DF5"/>
    <w:rsid w:val="00197CA1"/>
    <w:rsid w:val="001A776B"/>
    <w:rsid w:val="001B56AF"/>
    <w:rsid w:val="001C5E29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4F08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346C4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657C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B6472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19E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3E16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E199-0F42-4B56-92BD-B3BCDB31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2</cp:revision>
  <dcterms:created xsi:type="dcterms:W3CDTF">2014-07-03T15:28:00Z</dcterms:created>
  <dcterms:modified xsi:type="dcterms:W3CDTF">2022-02-24T10:48:00Z</dcterms:modified>
</cp:coreProperties>
</file>